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8" w:rsidRDefault="006C07B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73075</wp:posOffset>
                </wp:positionH>
                <wp:positionV relativeFrom="paragraph">
                  <wp:posOffset>3939733</wp:posOffset>
                </wp:positionV>
                <wp:extent cx="2543810" cy="1172210"/>
                <wp:effectExtent l="0" t="0" r="889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B2" w:rsidRPr="006C07B2" w:rsidRDefault="006C07B2" w:rsidP="006C07B2">
                            <w:pPr>
                              <w:jc w:val="center"/>
                              <w:rPr>
                                <w:rFonts w:ascii="Catchye Demo" w:hAnsi="Catchye Demo"/>
                                <w:color w:val="262626" w:themeColor="text1" w:themeTint="D9"/>
                                <w:sz w:val="160"/>
                              </w:rPr>
                            </w:pPr>
                            <w:r w:rsidRPr="006C07B2">
                              <w:rPr>
                                <w:rFonts w:ascii="Catchye Demo" w:hAnsi="Catchye Demo"/>
                                <w:color w:val="262626" w:themeColor="text1" w:themeTint="D9"/>
                                <w:sz w:val="144"/>
                              </w:rPr>
                              <w:t>Pam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5pt;margin-top:310.2pt;width:200.3pt;height:92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" stroked="f">
                <v:textbox>
                  <w:txbxContent>
                    <w:p w:rsidR="006C07B2" w:rsidRPr="006C07B2" w:rsidRDefault="006C07B2" w:rsidP="006C07B2">
                      <w:pPr>
                        <w:jc w:val="center"/>
                        <w:rPr>
                          <w:rFonts w:ascii="Catchye Demo" w:hAnsi="Catchye Demo"/>
                          <w:color w:val="262626" w:themeColor="text1" w:themeTint="D9"/>
                          <w:sz w:val="160"/>
                        </w:rPr>
                      </w:pPr>
                      <w:r w:rsidRPr="006C07B2">
                        <w:rPr>
                          <w:rFonts w:ascii="Catchye Demo" w:hAnsi="Catchye Demo"/>
                          <w:color w:val="262626" w:themeColor="text1" w:themeTint="D9"/>
                          <w:sz w:val="144"/>
                        </w:rPr>
                        <w:t>Pam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8002</wp:posOffset>
            </wp:positionH>
            <wp:positionV relativeFrom="paragraph">
              <wp:posOffset>1200785</wp:posOffset>
            </wp:positionV>
            <wp:extent cx="1252330" cy="264843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1-26 at 10.00.49 AM (1)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2" t="9380" r="17895" b="3603"/>
                    <a:stretch/>
                  </pic:blipFill>
                  <pic:spPr bwMode="auto">
                    <a:xfrm>
                      <a:off x="0" y="0"/>
                      <a:ext cx="1252330" cy="264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38FC55" wp14:editId="0F354E7B">
                <wp:simplePos x="0" y="0"/>
                <wp:positionH relativeFrom="margin">
                  <wp:align>center</wp:align>
                </wp:positionH>
                <wp:positionV relativeFrom="paragraph">
                  <wp:posOffset>4429788</wp:posOffset>
                </wp:positionV>
                <wp:extent cx="4472305" cy="11328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113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B2" w:rsidRPr="006C07B2" w:rsidRDefault="006C07B2" w:rsidP="006C07B2">
                            <w:pPr>
                              <w:jc w:val="center"/>
                              <w:rPr>
                                <w:rFonts w:ascii="darloune" w:hAnsi="darloune"/>
                                <w:color w:val="0D0D0D" w:themeColor="text1" w:themeTint="F2"/>
                                <w:sz w:val="144"/>
                              </w:rPr>
                            </w:pPr>
                            <w:proofErr w:type="gramStart"/>
                            <w:r w:rsidRPr="006C07B2">
                              <w:rPr>
                                <w:rFonts w:ascii="darloune" w:hAnsi="darloune"/>
                                <w:color w:val="0D0D0D" w:themeColor="text1" w:themeTint="F2"/>
                                <w:sz w:val="144"/>
                              </w:rPr>
                              <w:t>mobiliari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FC55" id="_x0000_s1027" type="#_x0000_t202" style="position:absolute;margin-left:0;margin-top:348.8pt;width:352.15pt;height:89.2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" filled="f" stroked="f">
                <v:textbox>
                  <w:txbxContent>
                    <w:p w:rsidR="006C07B2" w:rsidRPr="006C07B2" w:rsidRDefault="006C07B2" w:rsidP="006C07B2">
                      <w:pPr>
                        <w:jc w:val="center"/>
                        <w:rPr>
                          <w:rFonts w:ascii="darloune" w:hAnsi="darloune"/>
                          <w:color w:val="0D0D0D" w:themeColor="text1" w:themeTint="F2"/>
                          <w:sz w:val="144"/>
                        </w:rPr>
                      </w:pPr>
                      <w:proofErr w:type="gramStart"/>
                      <w:r w:rsidRPr="006C07B2">
                        <w:rPr>
                          <w:rFonts w:ascii="darloune" w:hAnsi="darloune"/>
                          <w:color w:val="0D0D0D" w:themeColor="text1" w:themeTint="F2"/>
                          <w:sz w:val="144"/>
                        </w:rPr>
                        <w:t>mobiliario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F24C8" w:rsidSect="006C07B2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tchye Demo">
    <w:panose1 w:val="00000000000000000000"/>
    <w:charset w:val="00"/>
    <w:family w:val="modern"/>
    <w:notTrueType/>
    <w:pitch w:val="variable"/>
    <w:sig w:usb0="800000A7" w:usb1="4000004A" w:usb2="00000000" w:usb3="00000000" w:csb0="00000001" w:csb1="00000000"/>
  </w:font>
  <w:font w:name="darloune">
    <w:panose1 w:val="02000505000000020004"/>
    <w:charset w:val="00"/>
    <w:family w:val="auto"/>
    <w:pitch w:val="variable"/>
    <w:sig w:usb0="8000002F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B2"/>
    <w:rsid w:val="002C2891"/>
    <w:rsid w:val="006C07B2"/>
    <w:rsid w:val="00B2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0F974"/>
  <w15:chartTrackingRefBased/>
  <w15:docId w15:val="{D9869966-93EC-4C7E-9D3F-674CBA06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252E-7CE8-4645-93F4-0C6AEC1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inzas</dc:creator>
  <cp:keywords/>
  <dc:description/>
  <cp:lastModifiedBy>Pamela Pinzas</cp:lastModifiedBy>
  <cp:revision>1</cp:revision>
  <dcterms:created xsi:type="dcterms:W3CDTF">2024-01-26T09:21:00Z</dcterms:created>
  <dcterms:modified xsi:type="dcterms:W3CDTF">2024-01-26T09:35:00Z</dcterms:modified>
</cp:coreProperties>
</file>